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5A" w:rsidRDefault="00EC5B5A" w:rsidP="00EC5B5A">
      <w:pPr>
        <w:shd w:val="clear" w:color="auto" w:fill="FFFFFF"/>
        <w:spacing w:before="480"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pacing w:val="12"/>
          <w:sz w:val="43"/>
          <w:szCs w:val="43"/>
          <w:lang w:eastAsia="ru-RU"/>
        </w:rPr>
      </w:pPr>
      <w:r w:rsidRPr="00EC5B5A">
        <w:rPr>
          <w:rFonts w:ascii="Times New Roman" w:eastAsia="Times New Roman" w:hAnsi="Times New Roman" w:cs="Times New Roman"/>
          <w:b/>
          <w:bCs/>
          <w:color w:val="FF0000"/>
          <w:spacing w:val="12"/>
          <w:sz w:val="43"/>
          <w:szCs w:val="43"/>
          <w:lang w:eastAsia="ru-RU"/>
        </w:rPr>
        <w:t xml:space="preserve">Каталог лингвистических программ и ресурсов в </w:t>
      </w:r>
      <w:proofErr w:type="spellStart"/>
      <w:proofErr w:type="gramStart"/>
      <w:r w:rsidRPr="00EC5B5A">
        <w:rPr>
          <w:rFonts w:ascii="Times New Roman" w:eastAsia="Times New Roman" w:hAnsi="Times New Roman" w:cs="Times New Roman"/>
          <w:b/>
          <w:bCs/>
          <w:color w:val="FF0000"/>
          <w:spacing w:val="12"/>
          <w:sz w:val="43"/>
          <w:szCs w:val="43"/>
          <w:lang w:eastAsia="ru-RU"/>
        </w:rPr>
        <w:t>C</w:t>
      </w:r>
      <w:proofErr w:type="gramEnd"/>
      <w:r w:rsidRPr="00EC5B5A">
        <w:rPr>
          <w:rFonts w:ascii="Times New Roman" w:eastAsia="Times New Roman" w:hAnsi="Times New Roman" w:cs="Times New Roman"/>
          <w:b/>
          <w:bCs/>
          <w:color w:val="FF0000"/>
          <w:spacing w:val="12"/>
          <w:sz w:val="43"/>
          <w:szCs w:val="43"/>
          <w:lang w:eastAsia="ru-RU"/>
        </w:rPr>
        <w:t>ети</w:t>
      </w:r>
      <w:proofErr w:type="spellEnd"/>
    </w:p>
    <w:p w:rsidR="00D90E32" w:rsidRPr="00EC5B5A" w:rsidRDefault="00D90E32" w:rsidP="00945CB2">
      <w:pPr>
        <w:shd w:val="clear" w:color="auto" w:fill="FFFFFF"/>
        <w:spacing w:before="480" w:after="48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</w:pPr>
      <w:r w:rsidRPr="005A51E2">
        <w:rPr>
          <w:rFonts w:ascii="Times New Roman" w:eastAsia="Times New Roman" w:hAnsi="Times New Roman" w:cs="Times New Roman"/>
          <w:bCs/>
          <w:spacing w:val="12"/>
          <w:sz w:val="28"/>
          <w:szCs w:val="28"/>
          <w:lang w:eastAsia="ru-RU"/>
        </w:rPr>
        <w:t>Программы анализа и лингвистической обработки текстов</w:t>
      </w:r>
    </w:p>
    <w:p w:rsidR="003612DC" w:rsidRDefault="003612DC" w:rsidP="00EC5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5B5A">
        <w:rPr>
          <w:rFonts w:ascii="Times New Roman" w:hAnsi="Times New Roman" w:cs="Times New Roman"/>
          <w:sz w:val="28"/>
          <w:szCs w:val="28"/>
        </w:rPr>
        <w:t>Лингвоанализатор</w:t>
      </w:r>
      <w:proofErr w:type="spellEnd"/>
      <w:r w:rsidRPr="00EC5B5A">
        <w:rPr>
          <w:rFonts w:ascii="Times New Roman" w:hAnsi="Times New Roman" w:cs="Times New Roman"/>
          <w:sz w:val="28"/>
          <w:szCs w:val="28"/>
        </w:rPr>
        <w:t xml:space="preserve"> (Д. В. Хмелев)</w:t>
      </w:r>
    </w:p>
    <w:p w:rsidR="00EC5B5A" w:rsidRDefault="00EC5B5A" w:rsidP="00E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rusf.ru/books/analysis/</w:t>
        </w:r>
      </w:hyperlink>
    </w:p>
    <w:p w:rsidR="00EC5B5A" w:rsidRDefault="004A1845" w:rsidP="00E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A" w:rsidRDefault="00EC5B5A" w:rsidP="00EC5B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 программы математического анализа структуры текста. Целью анализа является определение близости любого из предлагаемых пользователем текстов к одному из авторских эталонов, определенных заранее. (</w:t>
      </w:r>
      <w:r w:rsidRPr="00EC5B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торский эталон</w:t>
      </w:r>
      <w:r w:rsidRPr="00EC5B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набор текстов данного автора, взятый из</w:t>
      </w:r>
      <w:r w:rsidR="00356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EC5B5A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ресурсов Русской Фантастики</w:t>
        </w:r>
      </w:hyperlink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ограмма анализирует входной текст и выдает имена трех писателей, которые могли бы быть его наиболее вероятными авторами. Кроме этого, программа находит три произведения каждого из авторов, которые наиболее близки данному тексту.</w:t>
      </w:r>
    </w:p>
    <w:p w:rsidR="00EC5B5A" w:rsidRDefault="00EC5B5A" w:rsidP="00EC5B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B5A" w:rsidRDefault="00A01CAE" w:rsidP="00EC5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фологический анализатор (С. А. Старостин)</w:t>
      </w:r>
    </w:p>
    <w:p w:rsidR="00A01CAE" w:rsidRDefault="00A01CAE" w:rsidP="00A0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0" w:history="1">
        <w:r w:rsidR="004A1845"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starling.rinet.ru/morph.htm</w:t>
        </w:r>
      </w:hyperlink>
    </w:p>
    <w:p w:rsidR="004A1845" w:rsidRDefault="008F5069" w:rsidP="00A0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45" w:rsidRDefault="004A1845" w:rsidP="00A01C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 программы 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флогического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слов русского/английского языков. Позволяет получить для вводимого слова базовую форму и морфологическую информацию. Программа реализована на основе словарей Зализняка (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gram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и Мюллера (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.яз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</w:t>
      </w:r>
    </w:p>
    <w:p w:rsidR="0035657A" w:rsidRDefault="0035657A" w:rsidP="00A01C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657A" w:rsidRPr="00287BC6" w:rsidRDefault="0035657A" w:rsidP="0028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7BC6">
        <w:rPr>
          <w:rFonts w:ascii="Times New Roman" w:hAnsi="Times New Roman" w:cs="Times New Roman"/>
          <w:sz w:val="28"/>
          <w:szCs w:val="28"/>
          <w:lang w:val="en-US"/>
        </w:rPr>
        <w:lastRenderedPageBreak/>
        <w:t>Galaktika</w:t>
      </w:r>
      <w:proofErr w:type="spellEnd"/>
      <w:r w:rsidRPr="00287BC6">
        <w:rPr>
          <w:rFonts w:ascii="Times New Roman" w:hAnsi="Times New Roman" w:cs="Times New Roman"/>
          <w:sz w:val="28"/>
          <w:szCs w:val="28"/>
          <w:lang w:val="en-US"/>
        </w:rPr>
        <w:t>-ZOOM</w:t>
      </w:r>
    </w:p>
    <w:p w:rsidR="0035657A" w:rsidRDefault="0035657A" w:rsidP="0035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2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www.galaktika.ru/</w:t>
        </w:r>
      </w:hyperlink>
    </w:p>
    <w:p w:rsidR="00287BC6" w:rsidRDefault="00287BC6" w:rsidP="0035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5ED25" wp14:editId="236786AD">
            <wp:extent cx="5940425" cy="4076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7A" w:rsidRDefault="00287BC6" w:rsidP="003565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система поиска и аналитической обработки информации. Мощный инструмент анализа и обработки текста (</w:t>
      </w:r>
      <w:proofErr w:type="spellStart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ng</w:t>
      </w:r>
      <w:proofErr w:type="spellEnd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зволяющий извлекать необходимые сведения из огромного объема данных. Это коммерческая система, имеющая клиентов в рекламе, органах управления и средствах массовой информации.</w:t>
      </w:r>
    </w:p>
    <w:p w:rsidR="009C29CA" w:rsidRPr="009C29CA" w:rsidRDefault="009C29CA" w:rsidP="00356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Pr="00E42E9F" w:rsidRDefault="009C29CA" w:rsidP="00E4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ежий взгляд/</w:t>
        </w:r>
        <w:proofErr w:type="spellStart"/>
        <w:r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resh</w:t>
        </w:r>
        <w:proofErr w:type="spellEnd"/>
        <w:r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ye</w:t>
        </w:r>
        <w:proofErr w:type="spellEnd"/>
      </w:hyperlink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ия 1.21, 1995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(Дмитрий Кирсанов)</w:t>
      </w:r>
    </w:p>
    <w:p w:rsidR="00E42E9F" w:rsidRDefault="00E42E9F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kirsanov.com/fresheye/</w:t>
        </w:r>
      </w:hyperlink>
    </w:p>
    <w:p w:rsidR="009C29CA" w:rsidRDefault="00E42E9F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CA" w:rsidRPr="00E42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S-утилита, </w:t>
      </w:r>
      <w:proofErr w:type="gramStart"/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ющая</w:t>
      </w:r>
      <w:proofErr w:type="gramEnd"/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истическую проверку русскоязычных текстов. Программа отыскивает в тексте места, где фонетически и морфологически схожие слова расположены в непосредственной близости, что порождает так называемую</w:t>
      </w:r>
      <w:r w:rsidRPr="00E4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42E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ронимию</w:t>
      </w:r>
      <w:proofErr w:type="spellEnd"/>
      <w:r w:rsidRPr="00E4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"</w:t>
      </w:r>
      <w:r w:rsidRPr="00E42E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чаянную тавтологию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Программа распространяется без каких-либо ограничений вместе с исходным текстом на C. Есть версия для OS/2.</w:t>
      </w:r>
    </w:p>
    <w:p w:rsidR="005E0E9B" w:rsidRDefault="005E0E9B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2D51" w:rsidRPr="00871513" w:rsidRDefault="00871513" w:rsidP="00871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513">
        <w:rPr>
          <w:rFonts w:ascii="Times New Roman" w:hAnsi="Times New Roman" w:cs="Times New Roman"/>
          <w:sz w:val="28"/>
          <w:szCs w:val="28"/>
        </w:rPr>
        <w:lastRenderedPageBreak/>
        <w:t xml:space="preserve">АОТ (автоматическая обработка текста) (Алексей </w:t>
      </w:r>
      <w:proofErr w:type="spellStart"/>
      <w:r w:rsidRPr="00871513">
        <w:rPr>
          <w:rFonts w:ascii="Times New Roman" w:hAnsi="Times New Roman" w:cs="Times New Roman"/>
          <w:sz w:val="28"/>
          <w:szCs w:val="28"/>
        </w:rPr>
        <w:t>Сокирко</w:t>
      </w:r>
      <w:proofErr w:type="spellEnd"/>
      <w:r w:rsidRPr="00871513">
        <w:rPr>
          <w:rFonts w:ascii="Times New Roman" w:hAnsi="Times New Roman" w:cs="Times New Roman"/>
          <w:sz w:val="28"/>
          <w:szCs w:val="28"/>
        </w:rPr>
        <w:t>)</w:t>
      </w:r>
    </w:p>
    <w:p w:rsidR="00871513" w:rsidRDefault="00871513" w:rsidP="0087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17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aot.ru/</w:t>
        </w:r>
      </w:hyperlink>
    </w:p>
    <w:p w:rsidR="00871513" w:rsidRPr="00871513" w:rsidRDefault="00871513" w:rsidP="0087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Pr="00871513" w:rsidRDefault="00871513" w:rsidP="00082D51">
      <w:pPr>
        <w:ind w:left="360"/>
        <w:rPr>
          <w:rFonts w:ascii="Times New Roman" w:hAnsi="Times New Roman" w:cs="Times New Roman"/>
          <w:sz w:val="24"/>
          <w:szCs w:val="24"/>
        </w:rPr>
      </w:pP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, на котором представлены разработки бывших сотрудников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и</w:t>
      </w:r>
      <w:hyperlink r:id="rId19" w:anchor="_dialing" w:history="1">
        <w:r w:rsidRPr="00871513">
          <w:rPr>
            <w:rStyle w:val="a4"/>
            <w:rFonts w:ascii="Times New Roman" w:hAnsi="Times New Roman" w:cs="Times New Roman"/>
            <w:color w:val="800080"/>
            <w:sz w:val="24"/>
            <w:szCs w:val="24"/>
            <w:shd w:val="clear" w:color="auto" w:fill="FFFFFF"/>
          </w:rPr>
          <w:t>Диалинг</w:t>
        </w:r>
        <w:proofErr w:type="spellEnd"/>
      </w:hyperlink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кратившей свое существование в мае 2001г. Среди предлагаемых продуктов: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дуль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ематического</w:t>
      </w:r>
      <w:proofErr w:type="spell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а текста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мпоненты морфологического анализа для русск. и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яз</w:t>
      </w:r>
      <w:proofErr w:type="spellEnd"/>
      <w:proofErr w:type="gram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ь автоматического уничтожения омонимии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дуль семантического анализа текста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личные тезаурусы.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опубликована диссертация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окирко</w:t>
      </w:r>
      <w:proofErr w:type="spell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Семантические словари в автоматической обработке текста" по теме машинного перевода.</w:t>
      </w:r>
    </w:p>
    <w:p w:rsidR="00082D51" w:rsidRDefault="00082D51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5E35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ингвистические программы</w:t>
      </w:r>
    </w:p>
    <w:p w:rsidR="00E91883" w:rsidRDefault="00E91883" w:rsidP="005E35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1883" w:rsidRDefault="007617DE" w:rsidP="00E918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617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СИ-Офис версия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адим Сысуев)</w:t>
      </w:r>
    </w:p>
    <w:p w:rsidR="007617DE" w:rsidRDefault="007617DE" w:rsidP="0076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1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psy-two.narod.ru/</w:t>
        </w:r>
      </w:hyperlink>
    </w:p>
    <w:p w:rsidR="007617DE" w:rsidRPr="007617DE" w:rsidRDefault="007617DE" w:rsidP="0076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DE" w:rsidRPr="007617DE" w:rsidRDefault="007617DE" w:rsidP="00761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психолингвистического анализа текстов, включающая 3 компоненты:</w:t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программа поиска вложенных слов в тексте, т.е. слов, "спрятанных" внутри и на переходах между словами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а поиска повторяющихся фрагментов текста при анализе "автоматического письма" (такие тексты пишутся с целью анализа текущих подсознательных процессов).</w:t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программа синтеза подсознательного компонента текста.</w:t>
      </w:r>
    </w:p>
    <w:p w:rsidR="007617DE" w:rsidRDefault="007617DE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усского (словарь 690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английского (словарь 430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слов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зыков. Возможность подключения дополнительных словарей. Работает в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x/2000/NT.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ware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D51" w:rsidRDefault="00A67534" w:rsidP="00A675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АЛ-2000 (Белянин В. П., доктор филологических наук, МГУ; Шалак В. И., кандидат философских наук, Институт философии РАН)</w:t>
      </w:r>
    </w:p>
    <w:p w:rsidR="005D0CAA" w:rsidRDefault="005D0CAA" w:rsidP="005D0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3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vaal.ru/</w:t>
        </w:r>
      </w:hyperlink>
    </w:p>
    <w:p w:rsidR="005D0CAA" w:rsidRPr="005D0CAA" w:rsidRDefault="005D0CAA" w:rsidP="005D0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ингвистическая экспертная система </w:t>
      </w:r>
      <w:proofErr w:type="gram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го</w:t>
      </w:r>
      <w:proofErr w:type="gram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тент-анализа текстов. Основные задачи - прогноз эффекта неосознаваемого воздействия текста на массовую аудиторию, анализ текстов с точки зрения такого воздействия, генерация текста с заданным вектором воздействия, выявление личностно-психологических качеств автора текста. Система реализована в виде набора DLL-библиотек, </w:t>
      </w:r>
      <w:proofErr w:type="gram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лючаются к текстовому процессору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пешно используется в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Думе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тельстве, крупных банках и PR-компаниях. Для бесплатной загрузки доступна старая DOS-версия системы образца 1995 года.</w:t>
      </w: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2C1C98" w:rsidP="005D0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Продвинутая психология»</w:t>
      </w:r>
    </w:p>
    <w:p w:rsidR="002C1C98" w:rsidRDefault="002C1C98" w:rsidP="002C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5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psyberia.ru/</w:t>
        </w:r>
      </w:hyperlink>
    </w:p>
    <w:p w:rsidR="002C1C98" w:rsidRPr="002C1C98" w:rsidRDefault="002C1C98" w:rsidP="002C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Default="00082D51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2D51" w:rsidRDefault="002C1C9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 компьютерных программ на сайте проекта "Продвинутая П</w:t>
      </w:r>
      <w:r w:rsidR="006F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C1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логия". Каталог включает следующие разделы: психологические тесты, психологические тренинги и игры, программы для наблюдения биоритмов, психолингвистические программы, психологические справочники и базы данных.</w:t>
      </w: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B736E6" w:rsidP="00B73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преобразования текстов</w:t>
      </w:r>
    </w:p>
    <w:p w:rsidR="00B736E6" w:rsidRDefault="00B736E6" w:rsidP="00B73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36E6" w:rsidRPr="007D2161" w:rsidRDefault="006E400F" w:rsidP="006E4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HTML </w:t>
        </w:r>
        <w:proofErr w:type="spellStart"/>
        <w:r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tch</w:t>
        </w:r>
        <w:proofErr w:type="spellEnd"/>
        <w:r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dito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Pr="000D42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© 2001 </w:t>
        </w:r>
        <w:proofErr w:type="spellStart"/>
        <w:r w:rsidRPr="000D42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ucersoft</w:t>
        </w:r>
        <w:proofErr w:type="spellEnd"/>
      </w:hyperlink>
      <w:r w:rsidR="000D42E4">
        <w:t>)</w:t>
      </w:r>
    </w:p>
    <w:p w:rsidR="007D2161" w:rsidRDefault="007D2161" w:rsidP="007D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9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38.lucersoft.com/hbeinfo.htm</w:t>
        </w:r>
      </w:hyperlink>
    </w:p>
    <w:p w:rsidR="007D2161" w:rsidRDefault="007D2161" w:rsidP="007D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61" w:rsidRDefault="007D2161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ктная утилита дл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ая осуществлять пакетные преобразования массивов текстовых или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айлов с помощью набора заданных шаблонов. Доступна для загрузки в двух вариантах - облегченна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ware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</w:t>
      </w:r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1" w:history="1"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HTML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Batch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Editor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v1.1</w:t>
        </w:r>
      </w:hyperlink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на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ware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$25) версия</w:t>
      </w:r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2" w:history="1"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HTML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Batch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Editor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v2.2</w:t>
        </w:r>
      </w:hyperlink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Pr="001D5553" w:rsidRDefault="001D5553" w:rsidP="00535D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proofErr w:type="spellStart"/>
        <w:r w:rsidRPr="001D5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learText</w:t>
        </w:r>
        <w:proofErr w:type="spellEnd"/>
        <w:r w:rsidRPr="001D5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Reader's Edition</w:t>
        </w:r>
      </w:hyperlink>
      <w:r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митрий</w:t>
      </w:r>
      <w:r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ов</w:t>
      </w:r>
      <w:r w:rsidRPr="001D55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5553" w:rsidRPr="001D5553" w:rsidRDefault="001D5553" w:rsidP="001D55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34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gribuser.ru/freeware/cleartxt/index.shtml</w:t>
        </w:r>
      </w:hyperlink>
    </w:p>
    <w:p w:rsidR="001D5553" w:rsidRDefault="001D5553" w:rsidP="001D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53" w:rsidRDefault="001D5553" w:rsidP="001D55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ware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для переформатирования </w:t>
      </w:r>
      <w:proofErr w:type="gram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х</w:t>
      </w:r>
      <w:proofErr w:type="gram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айлов (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озволяет осуществлять как вычистку разметки, так и ее добавление. Понятный графический интерфейс, 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аспознавание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ировки.</w:t>
      </w:r>
    </w:p>
    <w:p w:rsidR="006E38C8" w:rsidRDefault="006E38C8" w:rsidP="001D55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E38C8" w:rsidRPr="00D1415B" w:rsidRDefault="006E38C8" w:rsidP="00D141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spellStart"/>
        <w:r w:rsidRPr="00D141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Markup</w:t>
        </w:r>
        <w:proofErr w:type="spellEnd"/>
        <w:r w:rsidRPr="00D141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v1.6.8</w:t>
        </w:r>
      </w:hyperlink>
      <w:r w:rsidRPr="00D1415B">
        <w:rPr>
          <w:rFonts w:ascii="Times New Roman" w:hAnsi="Times New Roman" w:cs="Times New Roman"/>
          <w:sz w:val="28"/>
          <w:szCs w:val="28"/>
        </w:rPr>
        <w:t xml:space="preserve"> (</w:t>
      </w:r>
      <w:r w:rsidRPr="00D1415B">
        <w:rPr>
          <w:rFonts w:ascii="Times New Roman" w:hAnsi="Times New Roman" w:cs="Times New Roman"/>
          <w:sz w:val="28"/>
          <w:szCs w:val="28"/>
          <w:shd w:val="clear" w:color="auto" w:fill="FFFFFF"/>
        </w:rPr>
        <w:t>©</w:t>
      </w:r>
      <w:r w:rsidRPr="00D141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1415B">
        <w:rPr>
          <w:rFonts w:ascii="Times New Roman" w:hAnsi="Times New Roman" w:cs="Times New Roman"/>
          <w:sz w:val="28"/>
          <w:szCs w:val="28"/>
        </w:rPr>
        <w:fldChar w:fldCharType="begin"/>
      </w:r>
      <w:r w:rsidRPr="00D1415B">
        <w:rPr>
          <w:rFonts w:ascii="Times New Roman" w:hAnsi="Times New Roman" w:cs="Times New Roman"/>
          <w:sz w:val="28"/>
          <w:szCs w:val="28"/>
        </w:rPr>
        <w:instrText xml:space="preserve"> HYPERLINK "mailto:slogichev@yandex.ru" </w:instrText>
      </w:r>
      <w:r w:rsidRPr="00D1415B">
        <w:rPr>
          <w:rFonts w:ascii="Times New Roman" w:hAnsi="Times New Roman" w:cs="Times New Roman"/>
          <w:sz w:val="28"/>
          <w:szCs w:val="28"/>
        </w:rPr>
        <w:fldChar w:fldCharType="separate"/>
      </w:r>
      <w:r w:rsidRPr="00D14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огичев</w:t>
      </w:r>
      <w:proofErr w:type="spellEnd"/>
      <w:r w:rsidRPr="00D14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.В.</w:t>
      </w:r>
      <w:r w:rsidRPr="00D1415B">
        <w:rPr>
          <w:rFonts w:ascii="Times New Roman" w:hAnsi="Times New Roman" w:cs="Times New Roman"/>
          <w:sz w:val="28"/>
          <w:szCs w:val="28"/>
        </w:rPr>
        <w:fldChar w:fldCharType="end"/>
      </w:r>
      <w:r w:rsidRPr="00D1415B">
        <w:rPr>
          <w:rFonts w:ascii="Times New Roman" w:hAnsi="Times New Roman" w:cs="Times New Roman"/>
          <w:sz w:val="28"/>
          <w:szCs w:val="28"/>
          <w:shd w:val="clear" w:color="auto" w:fill="FFFFFF"/>
        </w:rPr>
        <w:t>, 1999-2002</w:t>
      </w:r>
      <w:r w:rsidRPr="00D1415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E38C8" w:rsidRDefault="006E38C8" w:rsidP="006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7" w:history="1">
        <w:r w:rsidR="00D1415B"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rvb.ru/soft/index.html</w:t>
        </w:r>
      </w:hyperlink>
    </w:p>
    <w:p w:rsidR="00D1415B" w:rsidRDefault="00D1415B" w:rsidP="006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5B" w:rsidRDefault="00D1415B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но описание экспериментальной программы, предназначенной для выполнения сколь угодно сложных преобразований множества текстов. Реализована как консольная утилита для </w:t>
      </w:r>
      <w:proofErr w:type="spellStart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x/NT/2000/XP. Позволяет изменять, добавлять или удалять заданные элементы обрабатываемых текстов. Встроенный язык обработки. Программу можно получить по e-</w:t>
      </w:r>
      <w:proofErr w:type="spellStart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исьма к автору.</w:t>
      </w:r>
      <w:r w:rsidRPr="00D141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053285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нераторы текстов и «говорящие программы»</w:t>
      </w:r>
    </w:p>
    <w:p w:rsidR="00053285" w:rsidRDefault="00053285" w:rsidP="00053285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053285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hyperlink r:id="rId39" w:history="1">
        <w:r w:rsidR="005B255B" w:rsidRPr="005B25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Russian Word </w:t>
        </w:r>
        <w:proofErr w:type="gramStart"/>
        <w:r w:rsidR="005B255B" w:rsidRPr="005B25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nstructor</w:t>
        </w:r>
        <w:proofErr w:type="gramEnd"/>
      </w:hyperlink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RWC)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0, 1992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й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Кирсанов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2A0A7F" w:rsidRDefault="002A0A7F" w:rsidP="00053285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sanov</w:t>
        </w:r>
        <w:proofErr w:type="spellEnd"/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esheye</w:t>
        </w:r>
        <w:proofErr w:type="spellEnd"/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053285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55B" w:rsidRPr="002A0A7F">
        <w:rPr>
          <w:rFonts w:ascii="Times New Roman" w:hAnsi="Times New Roman" w:cs="Times New Roman"/>
          <w:sz w:val="28"/>
          <w:szCs w:val="28"/>
        </w:rPr>
        <w:br/>
      </w:r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льная программа для генерации русскоязычных </w:t>
      </w:r>
      <w:proofErr w:type="spellStart"/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подобных</w:t>
      </w:r>
      <w:proofErr w:type="spellEnd"/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ов ("инструмент поэта"). Программа способна конструировать русские неологизмы на основе заданного словаря с лексико-статистической информацией. Несмотря на свою "древность", программа интересная и может позабавить своими словесными изобретениями. Прилагается утилита для создания авторских рабочих словарей. Распространяется бесплатно. Есть исходные тексты на языке C. Работает как консольное приложение MS-DOS.</w:t>
      </w: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D8B" w:rsidRDefault="00613D8B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hyperlink r:id="rId42" w:history="1">
        <w:r w:rsidR="00C539F3" w:rsidRPr="00C539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he Dada Engine</w:t>
        </w:r>
      </w:hyperlink>
      <w:r w:rsidR="00C539F3" w:rsidRPr="00C539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rew C. </w:t>
      </w:r>
      <w:proofErr w:type="spellStart"/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ha</w:t>
      </w:r>
      <w:proofErr w:type="spellEnd"/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C539F3" w:rsidRDefault="004C74E4" w:rsidP="00053285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dev.null.org/dadaengine/</w:t>
        </w:r>
      </w:hyperlink>
    </w:p>
    <w:p w:rsidR="004C74E4" w:rsidRPr="00C539F3" w:rsidRDefault="004C74E4" w:rsidP="00053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B" w:rsidRDefault="004C74E4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случайных текстов на основе заданной грамматики (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англ.яз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. Работает на UNIX-подобных системах, можно загрузить исходный код. На основе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Dada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Engin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я</w:t>
      </w:r>
      <w:r w:rsidRPr="004C74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5" w:history="1">
        <w:r w:rsidRPr="004C7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ератора Постмодернистских Текстов</w:t>
        </w:r>
      </w:hyperlink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2420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r w:rsidRPr="002420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6" w:history="1">
        <w:proofErr w:type="spellStart"/>
        <w:r w:rsidRPr="002420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hatterbot</w:t>
        </w:r>
        <w:proofErr w:type="spellEnd"/>
        <w:r w:rsidRPr="002420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420D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entra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20D2" w:rsidRDefault="002420D2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simonlaven.com/</w:t>
        </w:r>
      </w:hyperlink>
    </w:p>
    <w:p w:rsidR="002420D2" w:rsidRDefault="002420D2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D2" w:rsidRDefault="002420D2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опарк ботов всевозможных мастей и видов. Здесь, похоже, собрана вообще вся информация о говорящих программах, существующих сегодня в сети. Начиная c классики (например, всемирно известной </w:t>
      </w:r>
      <w:proofErr w:type="spellStart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изы</w:t>
      </w:r>
      <w:proofErr w:type="spellEnd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а </w:t>
      </w:r>
      <w:proofErr w:type="spellStart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генбаума</w:t>
      </w:r>
      <w:proofErr w:type="spellEnd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кончая самыми последними разработками с использованием языка искусственно-интеллектуальной разметки (AIML).</w:t>
      </w: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AA7481">
      <w:pPr>
        <w:pStyle w:val="3"/>
        <w:shd w:val="clear" w:color="auto" w:fill="FFFFFF"/>
        <w:spacing w:before="480" w:after="240"/>
        <w:jc w:val="center"/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</w:pPr>
      <w:bookmarkStart w:id="0" w:name="NLP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lastRenderedPageBreak/>
        <w:t>Системы обработки естественного языка (NL-</w:t>
      </w:r>
      <w:proofErr w:type="spellStart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t>Processing</w:t>
      </w:r>
      <w:proofErr w:type="spellEnd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t>)</w:t>
      </w:r>
      <w:bookmarkEnd w:id="0"/>
    </w:p>
    <w:p w:rsidR="00AA7481" w:rsidRDefault="00AA7481" w:rsidP="00AA7481"/>
    <w:p w:rsidR="00AA7481" w:rsidRPr="00AA7481" w:rsidRDefault="00AA7481" w:rsidP="00AA7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tural Language Projects at ISI</w:t>
        </w:r>
      </w:hyperlink>
      <w:r w:rsidRPr="00AA7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©</w:t>
      </w:r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AA7481">
        <w:rPr>
          <w:rFonts w:ascii="Times New Roman" w:hAnsi="Times New Roman" w:cs="Times New Roman"/>
          <w:sz w:val="28"/>
          <w:szCs w:val="28"/>
        </w:rPr>
        <w:fldChar w:fldCharType="begin"/>
      </w:r>
      <w:r w:rsidRPr="00AA748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isi.edu/" </w:instrText>
      </w:r>
      <w:r w:rsidRPr="00AA7481">
        <w:rPr>
          <w:rFonts w:ascii="Times New Roman" w:hAnsi="Times New Roman" w:cs="Times New Roman"/>
          <w:sz w:val="28"/>
          <w:szCs w:val="28"/>
        </w:rPr>
        <w:fldChar w:fldCharType="separate"/>
      </w:r>
      <w:r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niv.of</w:t>
      </w:r>
      <w:proofErr w:type="spellEnd"/>
      <w:r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Southern California/Information Science Inst.</w:t>
      </w:r>
      <w:r w:rsidRPr="00AA7481">
        <w:rPr>
          <w:rFonts w:ascii="Times New Roman" w:hAnsi="Times New Roman" w:cs="Times New Roman"/>
          <w:sz w:val="28"/>
          <w:szCs w:val="28"/>
        </w:rPr>
        <w:fldChar w:fldCharType="end"/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99-2001</w:t>
      </w:r>
    </w:p>
    <w:p w:rsidR="00AA7481" w:rsidRPr="00AA7481" w:rsidRDefault="00AA7481" w:rsidP="00AA7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748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50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isi.edu/research_groups/nlg/home</w:t>
        </w:r>
      </w:hyperlink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группы проектов по вычислительной лингвистике и машинному переводу, выполняемых в Университете Южной Калифорни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2" w:history="1">
        <w:proofErr w:type="spellStart"/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ebclopedia</w:t>
        </w:r>
        <w:proofErr w:type="spellEnd"/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, связанный с созданием информационных агентов, способных генерировать ответы пользователю на основе анализа разнородных коллекций ресурсов, доступных в сет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3" w:history="1"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TOSAURUS</w:t>
        </w:r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нтологический тезаурус, включающий 90,000 концептуальных сущностей (словарная база взята из проекта</w:t>
      </w:r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A7481">
        <w:rPr>
          <w:rFonts w:ascii="Times New Roman" w:hAnsi="Times New Roman" w:cs="Times New Roman"/>
          <w:sz w:val="28"/>
          <w:szCs w:val="28"/>
        </w:rPr>
        <w:fldChar w:fldCharType="begin"/>
      </w:r>
      <w:r w:rsidRPr="00AA7481">
        <w:rPr>
          <w:rFonts w:ascii="Times New Roman" w:hAnsi="Times New Roman" w:cs="Times New Roman"/>
          <w:sz w:val="28"/>
          <w:szCs w:val="28"/>
        </w:rPr>
        <w:instrText xml:space="preserve"> HYPERLINK "http://www.cogsci.princeton.edu/~wn/" </w:instrText>
      </w:r>
      <w:r w:rsidRPr="00AA7481">
        <w:rPr>
          <w:rFonts w:ascii="Times New Roman" w:hAnsi="Times New Roman" w:cs="Times New Roman"/>
          <w:sz w:val="28"/>
          <w:szCs w:val="28"/>
        </w:rPr>
        <w:fldChar w:fldCharType="separate"/>
      </w:r>
      <w:r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ordNet</w:t>
      </w:r>
      <w:proofErr w:type="spellEnd"/>
      <w:r w:rsidRPr="00AA7481">
        <w:rPr>
          <w:rFonts w:ascii="Times New Roman" w:hAnsi="Times New Roman" w:cs="Times New Roman"/>
          <w:sz w:val="28"/>
          <w:szCs w:val="28"/>
        </w:rPr>
        <w:fldChar w:fldCharType="end"/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4" w:history="1"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UMMARIST</w:t>
        </w:r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язычная</w:t>
      </w:r>
      <w:proofErr w:type="spellEnd"/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реферирования текстовой информаци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5" w:history="1">
        <w:proofErr w:type="spellStart"/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eWrite</w:t>
        </w:r>
        <w:proofErr w:type="spellEnd"/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а двуязычного перевода, основанная на статистическом анализе пар текстовых корпусов.</w:t>
      </w: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481" w:rsidRDefault="007D4A53" w:rsidP="00AA7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ы 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>
        <w:rPr>
          <w:rFonts w:ascii="Times New Roman" w:hAnsi="Times New Roman" w:cs="Times New Roman"/>
          <w:sz w:val="28"/>
          <w:szCs w:val="28"/>
        </w:rPr>
        <w:t>: Российский НИИ Искусственного Интеллекта</w:t>
      </w:r>
    </w:p>
    <w:p w:rsidR="007D4A53" w:rsidRDefault="007D4A53" w:rsidP="007D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56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artint.ru/</w:t>
        </w:r>
      </w:hyperlink>
    </w:p>
    <w:p w:rsidR="007D4A53" w:rsidRDefault="007D4A53" w:rsidP="007D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 ряд проектов (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x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URA,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BAS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oc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еализующих технологии обработки естественного языка в задачах извлечения знаний, поиска, автоматического реферирования для массивов текстов.</w:t>
      </w: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Pr="007D4A53" w:rsidRDefault="007D4A53" w:rsidP="007D4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>
        <w:rPr>
          <w:rFonts w:ascii="Times New Roman" w:hAnsi="Times New Roman" w:cs="Times New Roman"/>
          <w:sz w:val="28"/>
          <w:szCs w:val="28"/>
        </w:rPr>
        <w:t xml:space="preserve"> Переводчик </w:t>
      </w: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© 2008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</w:p>
    <w:p w:rsidR="00AA7481" w:rsidRDefault="007D4A53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translate.google.com/</w:t>
        </w:r>
      </w:hyperlink>
    </w:p>
    <w:p w:rsidR="007D4A53" w:rsidRDefault="007D4A53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53" w:rsidRDefault="007D4A53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лагающий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текста или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чек. Поддерживает попарный перевод с 23 различных языков, включая все основные европейские языки и русский.</w:t>
      </w: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DE476D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лекции ресурсов</w:t>
      </w:r>
    </w:p>
    <w:p w:rsidR="00DE476D" w:rsidRDefault="00DE476D" w:rsidP="00DE476D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Pr="00445635" w:rsidRDefault="00A57466" w:rsidP="00DE47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60" w:history="1"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лог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нгвистике</w:t>
        </w:r>
      </w:hyperlink>
      <w:r w:rsidRPr="00A57466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Pr="00A5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IL International (Summer Institute of </w:t>
      </w:r>
      <w:r w:rsidRPr="00A5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5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guistics)</w:t>
      </w:r>
    </w:p>
    <w:p w:rsidR="00445635" w:rsidRPr="00445635" w:rsidRDefault="00445635" w:rsidP="004456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63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61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software.sil.org/products/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ый каталог программ по вычислительной лингвистике, разработанных в рамках проекта SIL. Представленные в каталоге программы носят явно академический характер и требуют значительных усилий для изучения и применения. Не рекомендуются неискушенным в академической лингвистике пользователям. Все программы, а их более 60, являются бесплатными и доступны для </w:t>
      </w:r>
      <w:proofErr w:type="spell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рузки. Есть исходные коды.</w:t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3" w:history="1">
        <w:r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лог ресурсов по анализу текс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ald</w:t>
      </w:r>
      <w:proofErr w:type="spellEnd"/>
      <w:r w:rsidRPr="0044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lei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4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intext.de/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ая компиляция ссылок по проблеме анализа текстов (на </w:t>
      </w:r>
      <w:proofErr w:type="spell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gram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е</w:t>
      </w:r>
      <w:proofErr w:type="spell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Большой раздел посвящен тематическим компьютерным программам.</w:t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Pr="00445635" w:rsidRDefault="00445635" w:rsidP="004456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5635" w:rsidRPr="00445635" w:rsidRDefault="00445635" w:rsidP="0044563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равочно-информационный портал "Русский язык"</w:t>
        </w:r>
      </w:hyperlink>
      <w:r w:rsidRPr="00445635">
        <w:rPr>
          <w:rFonts w:ascii="Times New Roman" w:hAnsi="Times New Roman" w:cs="Times New Roman"/>
          <w:sz w:val="28"/>
          <w:szCs w:val="28"/>
        </w:rPr>
        <w:t xml:space="preserve"> (</w:t>
      </w:r>
      <w:r w:rsidRPr="00445635">
        <w:rPr>
          <w:rFonts w:ascii="Times New Roman" w:hAnsi="Times New Roman" w:cs="Times New Roman"/>
          <w:sz w:val="28"/>
          <w:szCs w:val="28"/>
          <w:shd w:val="clear" w:color="auto" w:fill="FFFFFF"/>
        </w:rPr>
        <w:t>©</w:t>
      </w:r>
      <w:r w:rsidRPr="0044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7" w:history="1">
        <w:r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 "ЭЛЕКС"</w:t>
        </w:r>
      </w:hyperlink>
      <w:r w:rsidRPr="00445635">
        <w:rPr>
          <w:rFonts w:ascii="Times New Roman" w:hAnsi="Times New Roman" w:cs="Times New Roman"/>
          <w:sz w:val="28"/>
          <w:szCs w:val="28"/>
          <w:shd w:val="clear" w:color="auto" w:fill="FFFFFF"/>
        </w:rPr>
        <w:t>, 2000</w:t>
      </w:r>
      <w:r w:rsidRPr="0044563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8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gramota.ru/index.html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5635">
        <w:rPr>
          <w:rFonts w:ascii="Times New Roman" w:hAnsi="Times New Roman" w:cs="Times New Roman"/>
          <w:sz w:val="28"/>
          <w:szCs w:val="28"/>
        </w:rPr>
        <w:t xml:space="preserve">Замечательный ресурс для истинных любителей русской словесности, содержащий массу полезной 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иноформации</w:t>
      </w:r>
      <w:proofErr w:type="spellEnd"/>
      <w:r w:rsidRPr="004456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Также включает </w:t>
      </w:r>
      <w:proofErr w:type="gramStart"/>
      <w:r w:rsidRPr="00445635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лайновые</w:t>
      </w:r>
      <w:proofErr w:type="spellEnd"/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словари русского языка:</w:t>
      </w:r>
      <w:r w:rsidRPr="00445635">
        <w:rPr>
          <w:rFonts w:ascii="Times New Roman" w:hAnsi="Times New Roman" w:cs="Times New Roman"/>
          <w:sz w:val="28"/>
          <w:szCs w:val="28"/>
        </w:rPr>
        <w:br/>
        <w:t> - Полный электронный орфографический словарь русского языка под ред. В.В. Лопатина.</w:t>
      </w:r>
      <w:r w:rsidRPr="00445635">
        <w:rPr>
          <w:rFonts w:ascii="Times New Roman" w:hAnsi="Times New Roman" w:cs="Times New Roman"/>
          <w:sz w:val="28"/>
          <w:szCs w:val="28"/>
        </w:rPr>
        <w:br/>
        <w:t> - Словарь трудностей произношения и ударения в современном русском языке.</w:t>
      </w:r>
      <w:r w:rsidRPr="00445635">
        <w:rPr>
          <w:rFonts w:ascii="Times New Roman" w:hAnsi="Times New Roman" w:cs="Times New Roman"/>
          <w:sz w:val="28"/>
          <w:szCs w:val="28"/>
        </w:rPr>
        <w:br/>
        <w:t> - Новый словарь русского языка. Толково-словообразовательный.</w:t>
      </w:r>
      <w:r w:rsidRPr="00445635">
        <w:rPr>
          <w:rFonts w:ascii="Times New Roman" w:hAnsi="Times New Roman" w:cs="Times New Roman"/>
          <w:sz w:val="28"/>
          <w:szCs w:val="28"/>
        </w:rPr>
        <w:br/>
        <w:t> - Русское словесное ударение. Словарь нарицательных имён.</w:t>
      </w:r>
      <w:r w:rsidRPr="00445635">
        <w:rPr>
          <w:rFonts w:ascii="Times New Roman" w:hAnsi="Times New Roman" w:cs="Times New Roman"/>
          <w:sz w:val="28"/>
          <w:szCs w:val="28"/>
        </w:rPr>
        <w:br/>
        <w:t> - Русское словесное ударение. Словарь имён собственных.</w:t>
      </w:r>
      <w:r w:rsidRPr="00445635">
        <w:rPr>
          <w:rFonts w:ascii="Times New Roman" w:hAnsi="Times New Roman" w:cs="Times New Roman"/>
          <w:sz w:val="28"/>
          <w:szCs w:val="28"/>
        </w:rPr>
        <w:br/>
        <w:t>На сайте опубликован исчерпывающий</w:t>
      </w:r>
      <w:r w:rsidRPr="0044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0" w:history="1">
        <w:r w:rsidRPr="00445635">
          <w:rPr>
            <w:rStyle w:val="a4"/>
            <w:rFonts w:ascii="Times New Roman" w:hAnsi="Times New Roman" w:cs="Times New Roman"/>
            <w:color w:val="800080"/>
            <w:sz w:val="28"/>
            <w:szCs w:val="28"/>
          </w:rPr>
          <w:t>указатель ссылок</w:t>
        </w:r>
      </w:hyperlink>
      <w:r w:rsidRPr="0044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56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4456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5635"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русскому языку и литературе.</w:t>
      </w: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8A4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и и тезаурусы</w:t>
      </w:r>
    </w:p>
    <w:p w:rsidR="008A4300" w:rsidRDefault="008A4300" w:rsidP="008A4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300" w:rsidRDefault="001D060E" w:rsidP="008A4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71" w:history="1">
        <w:proofErr w:type="spellStart"/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-line</w:t>
        </w:r>
        <w:proofErr w:type="spellEnd"/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ловари Издательского Дома "ЭТС"</w:t>
        </w:r>
      </w:hyperlink>
    </w:p>
    <w:p w:rsidR="001D060E" w:rsidRDefault="001D060E" w:rsidP="001D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0E">
        <w:rPr>
          <w:rFonts w:ascii="Times New Roman" w:hAnsi="Times New Roman" w:cs="Times New Roman"/>
          <w:sz w:val="28"/>
          <w:szCs w:val="28"/>
        </w:rPr>
        <w:t xml:space="preserve">    </w:t>
      </w:r>
      <w:r w:rsidRPr="001D060E">
        <w:rPr>
          <w:rFonts w:ascii="Times New Roman" w:hAnsi="Times New Roman" w:cs="Times New Roman"/>
          <w:sz w:val="28"/>
          <w:szCs w:val="28"/>
          <w:shd w:val="clear" w:color="auto" w:fill="FFFFFF"/>
        </w:rPr>
        <w:t>© 1997-2000</w:t>
      </w:r>
      <w:r w:rsidRPr="001D0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2" w:history="1"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ETS </w:t>
        </w:r>
        <w:proofErr w:type="spellStart"/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ublishing</w:t>
        </w:r>
        <w:proofErr w:type="spellEnd"/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ouse</w:t>
        </w:r>
        <w:proofErr w:type="spellEnd"/>
      </w:hyperlink>
    </w:p>
    <w:p w:rsidR="001D060E" w:rsidRDefault="001D060E" w:rsidP="001D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73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ets.ru/udict-r.htm</w:t>
        </w:r>
      </w:hyperlink>
    </w:p>
    <w:p w:rsidR="001D060E" w:rsidRDefault="001D060E" w:rsidP="001D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E" w:rsidRDefault="001D060E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ция </w:t>
      </w:r>
      <w:proofErr w:type="spellStart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ей: анатомический (латынь), уфологический, сокращений, иностранных слов, финско-русский, немецко-русский, англо-русский фразеологический и ряд других. Кроме этого на сайте представлены различные словари </w:t>
      </w:r>
      <w:proofErr w:type="spellStart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yglossum</w:t>
      </w:r>
      <w:proofErr w:type="spellEnd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зыковые программы.</w:t>
      </w: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и Ожегова и Зализняка (С. А. Старостин)</w:t>
      </w:r>
    </w:p>
    <w:p w:rsid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75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starling.rinet.ru/cgi-bin/main.cgi?flags=wygnmnl</w:t>
        </w:r>
      </w:hyperlink>
    </w:p>
    <w:p w:rsid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и словарей Ожегова и Зализняка.</w:t>
      </w: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Pr="00DF1621" w:rsidRDefault="00DF1621" w:rsidP="00DF162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Lexical 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eeNet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mus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rporation)</w:t>
      </w: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7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lexfn.com/</w:t>
        </w:r>
      </w:hyperlink>
    </w:p>
    <w:p w:rsidR="00DF1621" w:rsidRP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076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3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1" w:rsidRP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винутый 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заурус английского языка. Может использоваться для любых мыслимых целей - решения кроссвордов, поиска синонимов, связанных слов, подбора рифм, орфографической проверки и т.д.</w:t>
      </w:r>
      <w:bookmarkStart w:id="1" w:name="_GoBack"/>
      <w:bookmarkEnd w:id="1"/>
    </w:p>
    <w:sectPr w:rsidR="00DF1621" w:rsidRPr="00D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9AD"/>
    <w:multiLevelType w:val="hybridMultilevel"/>
    <w:tmpl w:val="34F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724AF"/>
    <w:multiLevelType w:val="hybridMultilevel"/>
    <w:tmpl w:val="7CC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5E8A"/>
    <w:multiLevelType w:val="hybridMultilevel"/>
    <w:tmpl w:val="E4D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C698F"/>
    <w:multiLevelType w:val="hybridMultilevel"/>
    <w:tmpl w:val="E91EE220"/>
    <w:lvl w:ilvl="0" w:tplc="378C5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55C"/>
    <w:multiLevelType w:val="hybridMultilevel"/>
    <w:tmpl w:val="D3DE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96264"/>
    <w:multiLevelType w:val="hybridMultilevel"/>
    <w:tmpl w:val="2B34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63"/>
    <w:rsid w:val="00053285"/>
    <w:rsid w:val="00082D51"/>
    <w:rsid w:val="000D42E4"/>
    <w:rsid w:val="001D060E"/>
    <w:rsid w:val="001D5553"/>
    <w:rsid w:val="001D5C19"/>
    <w:rsid w:val="002420D2"/>
    <w:rsid w:val="00287BC6"/>
    <w:rsid w:val="002A0A7F"/>
    <w:rsid w:val="002C1C98"/>
    <w:rsid w:val="0035657A"/>
    <w:rsid w:val="003612DC"/>
    <w:rsid w:val="00445635"/>
    <w:rsid w:val="004A1845"/>
    <w:rsid w:val="004C74E4"/>
    <w:rsid w:val="00535D24"/>
    <w:rsid w:val="005A51E2"/>
    <w:rsid w:val="005B255B"/>
    <w:rsid w:val="005D0CAA"/>
    <w:rsid w:val="005E0E9B"/>
    <w:rsid w:val="005E35FF"/>
    <w:rsid w:val="00613D8B"/>
    <w:rsid w:val="006E38C8"/>
    <w:rsid w:val="006E400F"/>
    <w:rsid w:val="006F6EE8"/>
    <w:rsid w:val="007617DE"/>
    <w:rsid w:val="00770B63"/>
    <w:rsid w:val="007D2161"/>
    <w:rsid w:val="007D4A53"/>
    <w:rsid w:val="0086541F"/>
    <w:rsid w:val="00871513"/>
    <w:rsid w:val="008A4300"/>
    <w:rsid w:val="008F5069"/>
    <w:rsid w:val="00945CB2"/>
    <w:rsid w:val="009C29CA"/>
    <w:rsid w:val="00A01CAE"/>
    <w:rsid w:val="00A57466"/>
    <w:rsid w:val="00A67534"/>
    <w:rsid w:val="00AA7481"/>
    <w:rsid w:val="00B736E6"/>
    <w:rsid w:val="00B83196"/>
    <w:rsid w:val="00C539F3"/>
    <w:rsid w:val="00D1415B"/>
    <w:rsid w:val="00D830F6"/>
    <w:rsid w:val="00D90E32"/>
    <w:rsid w:val="00DE476D"/>
    <w:rsid w:val="00DF1621"/>
    <w:rsid w:val="00E42E9F"/>
    <w:rsid w:val="00E91883"/>
    <w:rsid w:val="00E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C5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5B5A"/>
  </w:style>
  <w:style w:type="paragraph" w:styleId="a7">
    <w:name w:val="Normal (Web)"/>
    <w:basedOn w:val="a"/>
    <w:uiPriority w:val="99"/>
    <w:semiHidden/>
    <w:unhideWhenUsed/>
    <w:rsid w:val="0076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4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C5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5B5A"/>
  </w:style>
  <w:style w:type="paragraph" w:styleId="a7">
    <w:name w:val="Normal (Web)"/>
    <w:basedOn w:val="a"/>
    <w:uiPriority w:val="99"/>
    <w:semiHidden/>
    <w:unhideWhenUsed/>
    <w:rsid w:val="0076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4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image" Target="media/image8.jpg"/><Relationship Id="rId39" Type="http://schemas.openxmlformats.org/officeDocument/2006/relationships/hyperlink" Target="http://www.kirsanov.com/fresheye/" TargetMode="External"/><Relationship Id="rId21" Type="http://schemas.openxmlformats.org/officeDocument/2006/relationships/hyperlink" Target="http://psy-two.narod.ru/" TargetMode="External"/><Relationship Id="rId34" Type="http://schemas.openxmlformats.org/officeDocument/2006/relationships/hyperlink" Target="http://www.gribuser.ru/freeware/cleartxt/index.shtml" TargetMode="External"/><Relationship Id="rId42" Type="http://schemas.openxmlformats.org/officeDocument/2006/relationships/hyperlink" Target="http://dev.null.org/dadaengine/" TargetMode="External"/><Relationship Id="rId47" Type="http://schemas.openxmlformats.org/officeDocument/2006/relationships/hyperlink" Target="http://www.simonlaven.com/" TargetMode="External"/><Relationship Id="rId50" Type="http://schemas.openxmlformats.org/officeDocument/2006/relationships/hyperlink" Target="https://www.isi.edu/research_groups/nlg/home" TargetMode="External"/><Relationship Id="rId55" Type="http://schemas.openxmlformats.org/officeDocument/2006/relationships/hyperlink" Target="http://www.isi.edu/natural-language/projects/rewrite/" TargetMode="External"/><Relationship Id="rId63" Type="http://schemas.openxmlformats.org/officeDocument/2006/relationships/hyperlink" Target="http://www.intext.de/textanae.htm" TargetMode="External"/><Relationship Id="rId68" Type="http://schemas.openxmlformats.org/officeDocument/2006/relationships/hyperlink" Target="http://gramota.ru/index.html" TargetMode="External"/><Relationship Id="rId76" Type="http://schemas.openxmlformats.org/officeDocument/2006/relationships/image" Target="media/image22.jpg"/><Relationship Id="rId7" Type="http://schemas.openxmlformats.org/officeDocument/2006/relationships/hyperlink" Target="http://www.rusf.ru/books/analysis/" TargetMode="External"/><Relationship Id="rId71" Type="http://schemas.openxmlformats.org/officeDocument/2006/relationships/hyperlink" Target="http://www.ets.ru/udict-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ww38.lucersoft.com/hbeinfo.htm" TargetMode="External"/><Relationship Id="rId11" Type="http://schemas.openxmlformats.org/officeDocument/2006/relationships/image" Target="media/image2.jpg"/><Relationship Id="rId24" Type="http://schemas.openxmlformats.org/officeDocument/2006/relationships/image" Target="media/image7.jpg"/><Relationship Id="rId32" Type="http://schemas.openxmlformats.org/officeDocument/2006/relationships/hyperlink" Target="http://www.lucersoft.com/files/hbe22.zip" TargetMode="External"/><Relationship Id="rId37" Type="http://schemas.openxmlformats.org/officeDocument/2006/relationships/hyperlink" Target="https://rvb.ru/soft/index.html" TargetMode="External"/><Relationship Id="rId40" Type="http://schemas.openxmlformats.org/officeDocument/2006/relationships/hyperlink" Target="http://www.kirsanov.com/fresheye/" TargetMode="External"/><Relationship Id="rId45" Type="http://schemas.openxmlformats.org/officeDocument/2006/relationships/hyperlink" Target="http://www.elsewhere.org/cgi-bin/postmodern/" TargetMode="External"/><Relationship Id="rId53" Type="http://schemas.openxmlformats.org/officeDocument/2006/relationships/hyperlink" Target="http://mozart.isi.edu:8003/sensus/sensus_frame.html" TargetMode="External"/><Relationship Id="rId58" Type="http://schemas.openxmlformats.org/officeDocument/2006/relationships/hyperlink" Target="https://translate.google.com/" TargetMode="External"/><Relationship Id="rId66" Type="http://schemas.openxmlformats.org/officeDocument/2006/relationships/hyperlink" Target="http://www.gramota.ru/index.html" TargetMode="External"/><Relationship Id="rId74" Type="http://schemas.openxmlformats.org/officeDocument/2006/relationships/image" Target="media/image21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software.sil.org/products/" TargetMode="External"/><Relationship Id="rId10" Type="http://schemas.openxmlformats.org/officeDocument/2006/relationships/hyperlink" Target="http://starling.rinet.ru/morph.htm" TargetMode="External"/><Relationship Id="rId19" Type="http://schemas.openxmlformats.org/officeDocument/2006/relationships/hyperlink" Target="https://rvb.ru/soft/catalogue/catalogue.html" TargetMode="External"/><Relationship Id="rId31" Type="http://schemas.openxmlformats.org/officeDocument/2006/relationships/hyperlink" Target="http://www.lucersoft.com/files/hbe1.zip" TargetMode="External"/><Relationship Id="rId44" Type="http://schemas.openxmlformats.org/officeDocument/2006/relationships/image" Target="media/image13.jpg"/><Relationship Id="rId52" Type="http://schemas.openxmlformats.org/officeDocument/2006/relationships/hyperlink" Target="http://www.isi.edu/natural-language/projects/webclopedia" TargetMode="External"/><Relationship Id="rId60" Type="http://schemas.openxmlformats.org/officeDocument/2006/relationships/hyperlink" Target="http://www.sil.org/computing/" TargetMode="External"/><Relationship Id="rId65" Type="http://schemas.openxmlformats.org/officeDocument/2006/relationships/image" Target="media/image19.jpg"/><Relationship Id="rId73" Type="http://schemas.openxmlformats.org/officeDocument/2006/relationships/hyperlink" Target="http://www.ets.ru/udict-r.htm" TargetMode="External"/><Relationship Id="rId78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hyperlink" Target="http://www.rusf.ru/books/analysis/list.htm" TargetMode="External"/><Relationship Id="rId14" Type="http://schemas.openxmlformats.org/officeDocument/2006/relationships/hyperlink" Target="http://www.kirsanov.com/fresheye/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://www.lucersoft.com/hbeinfo.htm" TargetMode="External"/><Relationship Id="rId30" Type="http://schemas.openxmlformats.org/officeDocument/2006/relationships/image" Target="media/image9.jpg"/><Relationship Id="rId35" Type="http://schemas.openxmlformats.org/officeDocument/2006/relationships/image" Target="media/image10.jpg"/><Relationship Id="rId43" Type="http://schemas.openxmlformats.org/officeDocument/2006/relationships/hyperlink" Target="http://dev.null.org/dadaengine/" TargetMode="External"/><Relationship Id="rId48" Type="http://schemas.openxmlformats.org/officeDocument/2006/relationships/image" Target="media/image14.jpg"/><Relationship Id="rId56" Type="http://schemas.openxmlformats.org/officeDocument/2006/relationships/hyperlink" Target="http://www.artint.ru/" TargetMode="External"/><Relationship Id="rId64" Type="http://schemas.openxmlformats.org/officeDocument/2006/relationships/hyperlink" Target="http://www.intext.de/" TargetMode="External"/><Relationship Id="rId69" Type="http://schemas.openxmlformats.org/officeDocument/2006/relationships/image" Target="media/image20.jpg"/><Relationship Id="rId77" Type="http://schemas.openxmlformats.org/officeDocument/2006/relationships/hyperlink" Target="http://www.lexfn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15.jpg"/><Relationship Id="rId72" Type="http://schemas.openxmlformats.org/officeDocument/2006/relationships/hyperlink" Target="http://www.ets.ru/udict-r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alaktika.ru/" TargetMode="External"/><Relationship Id="rId17" Type="http://schemas.openxmlformats.org/officeDocument/2006/relationships/hyperlink" Target="http://www.aot.ru/" TargetMode="External"/><Relationship Id="rId25" Type="http://schemas.openxmlformats.org/officeDocument/2006/relationships/hyperlink" Target="http://psyberia.ru/" TargetMode="External"/><Relationship Id="rId33" Type="http://schemas.openxmlformats.org/officeDocument/2006/relationships/hyperlink" Target="http://www.gribuser.ru/freeware/cleartxt/index.shtml" TargetMode="External"/><Relationship Id="rId38" Type="http://schemas.openxmlformats.org/officeDocument/2006/relationships/image" Target="media/image11.jpg"/><Relationship Id="rId46" Type="http://schemas.openxmlformats.org/officeDocument/2006/relationships/hyperlink" Target="http://www.simonlaven.com/" TargetMode="External"/><Relationship Id="rId59" Type="http://schemas.openxmlformats.org/officeDocument/2006/relationships/image" Target="media/image17.jpg"/><Relationship Id="rId67" Type="http://schemas.openxmlformats.org/officeDocument/2006/relationships/hyperlink" Target="mailto:info@gramota.ru" TargetMode="External"/><Relationship Id="rId20" Type="http://schemas.openxmlformats.org/officeDocument/2006/relationships/hyperlink" Target="http://psy-two.narod.ru/" TargetMode="External"/><Relationship Id="rId41" Type="http://schemas.openxmlformats.org/officeDocument/2006/relationships/image" Target="media/image12.jpg"/><Relationship Id="rId54" Type="http://schemas.openxmlformats.org/officeDocument/2006/relationships/hyperlink" Target="http://www.isi.edu/natural-language/projects/SUMMARIST.html" TargetMode="External"/><Relationship Id="rId62" Type="http://schemas.openxmlformats.org/officeDocument/2006/relationships/image" Target="media/image18.jpg"/><Relationship Id="rId70" Type="http://schemas.openxmlformats.org/officeDocument/2006/relationships/hyperlink" Target="http://www.gramota.ru/links.html" TargetMode="External"/><Relationship Id="rId75" Type="http://schemas.openxmlformats.org/officeDocument/2006/relationships/hyperlink" Target="http://starling.rinet.ru/cgi-bin/main.cgi?flags=wygnm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irsanov.com/fresheye/" TargetMode="External"/><Relationship Id="rId23" Type="http://schemas.openxmlformats.org/officeDocument/2006/relationships/hyperlink" Target="http://www.vaal.ru/" TargetMode="External"/><Relationship Id="rId28" Type="http://schemas.openxmlformats.org/officeDocument/2006/relationships/hyperlink" Target="http://www.lucersoft.com/" TargetMode="External"/><Relationship Id="rId36" Type="http://schemas.openxmlformats.org/officeDocument/2006/relationships/hyperlink" Target="https://rvb.ru/soft/index.html" TargetMode="External"/><Relationship Id="rId49" Type="http://schemas.openxmlformats.org/officeDocument/2006/relationships/hyperlink" Target="http://www.isi.edu/natural-language/nlp-at-isi.html" TargetMode="External"/><Relationship Id="rId5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FEEE-5C4B-41B9-B823-F7618336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ПК</dc:creator>
  <cp:keywords/>
  <dc:description/>
  <cp:lastModifiedBy>Мой ПК</cp:lastModifiedBy>
  <cp:revision>45</cp:revision>
  <dcterms:created xsi:type="dcterms:W3CDTF">2019-01-02T09:49:00Z</dcterms:created>
  <dcterms:modified xsi:type="dcterms:W3CDTF">2019-01-06T14:30:00Z</dcterms:modified>
</cp:coreProperties>
</file>